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D52E" w14:textId="5AC3C599" w:rsidR="00AC34FD" w:rsidRPr="0035780F" w:rsidRDefault="0035780F" w:rsidP="0035780F">
      <w:pPr>
        <w:jc w:val="center"/>
        <w:rPr>
          <w:rFonts w:ascii="Times New Roman" w:hAnsi="Times New Roman" w:cs="Times New Roman"/>
          <w:b/>
          <w:bCs/>
          <w:noProof/>
          <w:color w:val="7030A0"/>
          <w:sz w:val="72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35780F">
        <w:rPr>
          <w:rFonts w:ascii="Times New Roman" w:hAnsi="Times New Roman" w:cs="Times New Roman"/>
          <w:b/>
          <w:bCs/>
          <w:noProof/>
          <w:color w:val="7030A0"/>
          <w:sz w:val="72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omputer organization and Assembly language</w:t>
      </w:r>
    </w:p>
    <w:p w14:paraId="1EF712BD" w14:textId="20E9A565" w:rsidR="0035780F" w:rsidRPr="0035780F" w:rsidRDefault="0035780F" w:rsidP="0035780F">
      <w:pPr>
        <w:rPr>
          <w:rFonts w:ascii="Times New Roman" w:hAnsi="Times New Roman" w:cs="Times New Roman"/>
          <w:b/>
          <w:bCs/>
          <w:noProof/>
          <w:color w:val="7030A0"/>
          <w:sz w:val="72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35780F">
        <w:rPr>
          <w:b/>
          <w:bCs/>
          <w:noProof/>
          <w:color w:val="7030A0"/>
          <w:sz w:val="72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    </w:t>
      </w:r>
      <w:r w:rsidRPr="0035780F">
        <w:rPr>
          <w:rFonts w:ascii="Times New Roman" w:hAnsi="Times New Roman" w:cs="Times New Roman"/>
          <w:b/>
          <w:bCs/>
          <w:noProof/>
          <w:sz w:val="72"/>
          <w:szCs w:val="72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ssignment # 5</w:t>
      </w:r>
    </w:p>
    <w:p w14:paraId="3791BA08" w14:textId="6CCEEF64" w:rsidR="0035780F" w:rsidRDefault="0035780F" w:rsidP="0035780F">
      <w:pPr>
        <w:rPr>
          <w:b/>
          <w:bCs/>
          <w:noProof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noProof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</w:t>
      </w:r>
      <w:r>
        <w:rPr>
          <w:noProof/>
        </w:rPr>
        <w:drawing>
          <wp:inline distT="0" distB="0" distL="0" distR="0" wp14:anchorId="59C2C2B7" wp14:editId="7B73C66A">
            <wp:extent cx="3019425" cy="2609850"/>
            <wp:effectExtent l="0" t="0" r="9525" b="0"/>
            <wp:docPr id="71" name="Picture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236" w14:textId="21192DFF" w:rsidR="0035780F" w:rsidRPr="0035780F" w:rsidRDefault="0035780F" w:rsidP="0035780F">
      <w:pPr>
        <w:spacing w:after="159"/>
        <w:ind w:left="-5"/>
        <w:jc w:val="center"/>
        <w:rPr>
          <w:b/>
          <w:color w:val="9607A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35780F">
        <w:rPr>
          <w:rFonts w:ascii="Times New Roman" w:eastAsia="Times New Roman" w:hAnsi="Times New Roman" w:cs="Times New Roman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NAME:                            </w:t>
      </w:r>
      <w:r w:rsidRPr="0035780F">
        <w:rPr>
          <w:rFonts w:ascii="Times New Roman" w:eastAsia="Times New Roman" w:hAnsi="Times New Roman" w:cs="Times New Roman"/>
          <w:b/>
          <w:color w:val="9607A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ABIA KHAN</w:t>
      </w:r>
    </w:p>
    <w:p w14:paraId="5DF65D54" w14:textId="32AF3C04" w:rsidR="0035780F" w:rsidRPr="0035780F" w:rsidRDefault="0035780F" w:rsidP="0035780F">
      <w:pPr>
        <w:spacing w:after="159"/>
        <w:ind w:left="-5"/>
        <w:rPr>
          <w:rFonts w:ascii="Times New Roman" w:eastAsia="Times New Roman" w:hAnsi="Times New Roman" w:cs="Times New Roman"/>
          <w:b/>
          <w:color w:val="9607A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   </w:t>
      </w:r>
      <w:r w:rsidR="00E67844">
        <w:rPr>
          <w:rFonts w:ascii="Times New Roman" w:eastAsia="Times New Roman" w:hAnsi="Times New Roman" w:cs="Times New Roman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  </w:t>
      </w:r>
      <w:r>
        <w:rPr>
          <w:rFonts w:ascii="Times New Roman" w:eastAsia="Times New Roman" w:hAnsi="Times New Roman" w:cs="Times New Roman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Pr="0035780F">
        <w:rPr>
          <w:rFonts w:ascii="Times New Roman" w:eastAsia="Times New Roman" w:hAnsi="Times New Roman" w:cs="Times New Roman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CLASS:                           </w:t>
      </w:r>
      <w:r w:rsidRPr="0035780F">
        <w:rPr>
          <w:rFonts w:ascii="Times New Roman" w:eastAsia="Times New Roman" w:hAnsi="Times New Roman" w:cs="Times New Roman"/>
          <w:b/>
          <w:color w:val="9607A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SCS(3G)</w:t>
      </w:r>
    </w:p>
    <w:p w14:paraId="4F6745F1" w14:textId="0A1D9FBE" w:rsidR="0035780F" w:rsidRPr="0035780F" w:rsidRDefault="0035780F" w:rsidP="0035780F">
      <w:pPr>
        <w:spacing w:after="159"/>
        <w:ind w:left="-5"/>
        <w:jc w:val="center"/>
        <w:rPr>
          <w:b/>
          <w:color w:val="9607A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35780F">
        <w:rPr>
          <w:rFonts w:ascii="Times New Roman" w:eastAsia="Times New Roman" w:hAnsi="Times New Roman" w:cs="Times New Roman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ROLL NO:                       </w:t>
      </w:r>
      <w:r w:rsidRPr="0035780F">
        <w:rPr>
          <w:rFonts w:ascii="Times New Roman" w:eastAsia="Times New Roman" w:hAnsi="Times New Roman" w:cs="Times New Roman"/>
          <w:b/>
          <w:color w:val="9607A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BCSM-F20-349</w:t>
      </w:r>
    </w:p>
    <w:p w14:paraId="47F31401" w14:textId="34057173" w:rsidR="0035780F" w:rsidRPr="0035780F" w:rsidRDefault="0035780F" w:rsidP="0035780F">
      <w:pPr>
        <w:spacing w:after="157"/>
        <w:ind w:right="76"/>
        <w:jc w:val="center"/>
        <w:rPr>
          <w:rFonts w:ascii="Times New Roman" w:hAnsi="Times New Roman" w:cs="Times New Roman"/>
          <w:b/>
          <w:color w:val="9607A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35780F">
        <w:rPr>
          <w:rFonts w:ascii="Times New Roman" w:eastAsia="Times New Roman" w:hAnsi="Times New Roman" w:cs="Times New Roman"/>
          <w:b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Submitted To: </w:t>
      </w:r>
      <w:r w:rsidRPr="0035780F">
        <w:rPr>
          <w:rFonts w:ascii="Times New Roman" w:eastAsia="Times New Roman" w:hAnsi="Times New Roman" w:cs="Times New Roman"/>
          <w:b/>
          <w:color w:val="9607A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r.</w:t>
      </w:r>
      <w:r w:rsidRPr="0035780F">
        <w:rPr>
          <w:rFonts w:ascii="Times New Roman" w:hAnsi="Times New Roman" w:cs="Times New Roman"/>
          <w:b/>
          <w:color w:val="9607A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Noman</w:t>
      </w:r>
    </w:p>
    <w:p w14:paraId="322F0DC9" w14:textId="71C2EDCC" w:rsidR="0035780F" w:rsidRDefault="0035780F" w:rsidP="0035780F">
      <w:pPr>
        <w:rPr>
          <w:b/>
          <w:bCs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E299C53" w14:textId="086BD5A7" w:rsidR="00E67844" w:rsidRDefault="00E67844" w:rsidP="0035780F">
      <w:pPr>
        <w:rPr>
          <w:b/>
          <w:bCs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BF02928" w14:textId="3767B3EE" w:rsidR="00E67844" w:rsidRDefault="00E67844" w:rsidP="0035780F">
      <w:pPr>
        <w:rPr>
          <w:b/>
          <w:bCs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06E877B" w14:textId="4B50413D" w:rsidR="00E67844" w:rsidRDefault="00E67844" w:rsidP="0035780F">
      <w:pPr>
        <w:rPr>
          <w:b/>
          <w:bCs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0E3ACE8" w14:textId="4114FECA" w:rsidR="00E67844" w:rsidRDefault="00E67844" w:rsidP="0035780F">
      <w:pPr>
        <w:rPr>
          <w:b/>
          <w:bCs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7030A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uestion no.1</w:t>
      </w:r>
    </w:p>
    <w:p w14:paraId="5D7F59D5" w14:textId="3F4FFB1F" w:rsidR="00E67844" w:rsidRPr="00E67844" w:rsidRDefault="00E6784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8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the main purpose of shift </w:t>
      </w:r>
      <w:r w:rsidR="00173E56" w:rsidRPr="00E678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ft </w:t>
      </w:r>
      <w:r w:rsidRPr="00E678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instruction? Explain with example.</w:t>
      </w:r>
    </w:p>
    <w:p w14:paraId="6F397355" w14:textId="40AF5F92" w:rsidR="00E67844" w:rsidRPr="00173E56" w:rsidRDefault="00E67844" w:rsidP="0035780F">
      <w:p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E56"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047BDBCD" w14:textId="43DDC175" w:rsidR="00CC2C57" w:rsidRDefault="00CC2C5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ift left double instruction is used to shift most significant bits of the source on the destination least significant bits. It </w:t>
      </w:r>
      <w:r w:rsidR="00EB0C7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s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omplete hexa</w:t>
      </w:r>
      <w:r w:rsidR="00EB0C7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. The destination operand is modified, but the source operand remains same.</w:t>
      </w:r>
    </w:p>
    <w:p w14:paraId="5DEF0880" w14:textId="1961991E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in purpose of shift left double instruction is that it shifts 4 bits (a singl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a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) at a time to the left on the least significant bit of the destination.</w:t>
      </w:r>
    </w:p>
    <w:p w14:paraId="1E8DFA0A" w14:textId="77777777" w:rsidR="00CC2C57" w:rsidRDefault="00CC2C5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:</w:t>
      </w:r>
    </w:p>
    <w:p w14:paraId="67901612" w14:textId="2C89CED0" w:rsidR="003D03E4" w:rsidRDefault="00CC2C5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LD </w:t>
      </w:r>
      <w:r w:rsidR="003D03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ination, source, count</w:t>
      </w:r>
    </w:p>
    <w:p w14:paraId="3DCFB9FC" w14:textId="2EBD3175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2B1F22C2" w14:textId="717106E2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1471E434" w14:textId="2AC9FB8C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x,7C36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x=7C36h</w:t>
      </w:r>
    </w:p>
    <w:p w14:paraId="55C8B5FD" w14:textId="51CDF2EF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dx,9FA6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=9FA6h</w:t>
      </w:r>
    </w:p>
    <w:p w14:paraId="0C9C100F" w14:textId="367B6167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LD </w:t>
      </w:r>
      <w:r w:rsidR="002E20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 dx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4</w:t>
      </w:r>
      <w:r w:rsidR="00EB0C7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="00EB0C7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EB0C7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ift 4 bits of the source towards the destination</w:t>
      </w:r>
    </w:p>
    <w:p w14:paraId="416E94C3" w14:textId="180307AC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474A1272" w14:textId="64B050D9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=</w:t>
      </w:r>
      <w:r w:rsidR="00A616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FA6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rce is not modified</w:t>
      </w:r>
    </w:p>
    <w:p w14:paraId="0E7FD327" w14:textId="2B8375C4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=</w:t>
      </w:r>
      <w:r w:rsidR="00A616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</w:t>
      </w:r>
      <w:r w:rsidR="00A616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ination is modified</w:t>
      </w:r>
    </w:p>
    <w:p w14:paraId="4CDCE370" w14:textId="73A69B84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2</w:t>
      </w:r>
    </w:p>
    <w:p w14:paraId="59A8FFED" w14:textId="503BCB32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main purpose of shift right double instruction? Explain with example.</w:t>
      </w:r>
    </w:p>
    <w:p w14:paraId="20EF18F4" w14:textId="77996ACB" w:rsidR="003D03E4" w:rsidRDefault="003D03E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0F23B238" w14:textId="39D5AABE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ift right double instruction is used to shift most significant bit of the source to the least significant bits of the destination. It transfers a complete hexa</w:t>
      </w:r>
      <w:r w:rsidR="00EB0C7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ma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. The destination operand is modified, but the source operand remains same.</w:t>
      </w:r>
    </w:p>
    <w:p w14:paraId="6778D9CB" w14:textId="105A2B0B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main purpose of shift right double instruction is that it shifts 4 bits (a singl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a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ber) at a time to the right on the least significant bit of the destination.</w:t>
      </w:r>
    </w:p>
    <w:p w14:paraId="16D8FD27" w14:textId="77777777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</w:t>
      </w:r>
    </w:p>
    <w:p w14:paraId="1D748C19" w14:textId="77777777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1B2F6723" w14:textId="0FDD21DB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x,7C36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=7C36h</w:t>
      </w:r>
    </w:p>
    <w:p w14:paraId="04946B35" w14:textId="034C7E1E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dx,9FA6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=9FA6h</w:t>
      </w:r>
    </w:p>
    <w:p w14:paraId="4CE17A4A" w14:textId="350BF8B3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r w:rsidR="002E20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proofErr w:type="gramStart"/>
      <w:r w:rsidR="00A616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</w:t>
      </w:r>
      <w:r w:rsidR="00A616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4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; shift 4 bits of source towards the destination</w:t>
      </w:r>
    </w:p>
    <w:p w14:paraId="011D3EE8" w14:textId="77777777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5A02EB79" w14:textId="1FDAD823" w:rsidR="003A3E92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=FA67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tination is modified</w:t>
      </w:r>
    </w:p>
    <w:p w14:paraId="0C0FE8B6" w14:textId="7AD8EECE" w:rsidR="00104B04" w:rsidRDefault="003A3E9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=</w:t>
      </w:r>
      <w:r w:rsidR="00A616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C3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104B0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rce is not modified</w:t>
      </w:r>
    </w:p>
    <w:p w14:paraId="352A8AF4" w14:textId="3C218AE8" w:rsidR="00CA7402" w:rsidRDefault="00CA740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DABF12" w14:textId="660488B8" w:rsidR="00CA7402" w:rsidRDefault="00CA740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</w:t>
      </w:r>
      <w:r w:rsidR="002E20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3B946A8" w14:textId="3DAD468E" w:rsidR="00CA7402" w:rsidRDefault="00CA740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ifting bits within array.</w:t>
      </w:r>
    </w:p>
    <w:p w14:paraId="19E128C2" w14:textId="77777777" w:rsidR="008F68D5" w:rsidRDefault="008F68D5" w:rsidP="008F68D5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88709" w14:textId="11091A06" w:rsidR="008F68D5" w:rsidRDefault="008F68D5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417108D" w14:textId="15B82AB7" w:rsidR="00153DC0" w:rsidRDefault="005B68DF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554B724A" w14:textId="2FBE2ACA" w:rsidR="005B68DF" w:rsidRDefault="005B68DF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data</w:t>
      </w:r>
    </w:p>
    <w:p w14:paraId="2D7C5C81" w14:textId="62D3DEA5" w:rsidR="005B68DF" w:rsidRDefault="005B68DF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siz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stant</w:t>
      </w:r>
    </w:p>
    <w:p w14:paraId="1ECD7CAF" w14:textId="26120A8E" w:rsidR="00E8403B" w:rsidRDefault="005B68DF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="00E840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spellStart"/>
      <w:proofErr w:type="gramStart"/>
      <w:r w:rsidR="00E840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="00E840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E840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size</w:t>
      </w:r>
      <w:proofErr w:type="spellEnd"/>
      <w:proofErr w:type="gramEnd"/>
      <w:r w:rsidR="00E8403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p (18)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 dup operator </w:t>
      </w:r>
      <w:proofErr w:type="spell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ilize</w:t>
      </w:r>
      <w:proofErr w:type="spell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 array of 7 size</w:t>
      </w:r>
    </w:p>
    <w:p w14:paraId="184E48D8" w14:textId="77777777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de</w:t>
      </w:r>
      <w:proofErr w:type="gramEnd"/>
    </w:p>
    <w:p w14:paraId="7E91A1E5" w14:textId="77777777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@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</w:p>
    <w:p w14:paraId="5A698C9D" w14:textId="77777777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,ax</w:t>
      </w:r>
      <w:proofErr w:type="spellEnd"/>
      <w:proofErr w:type="gramEnd"/>
    </w:p>
    <w:p w14:paraId="14AF67D1" w14:textId="51EEF0FF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x,Arrsize</w:t>
      </w:r>
      <w:proofErr w:type="spellEnd"/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 cx=7</w:t>
      </w:r>
    </w:p>
    <w:p w14:paraId="13B02537" w14:textId="740FD63A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si,0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</w:t>
      </w:r>
    </w:p>
    <w:p w14:paraId="64B91DC4" w14:textId="0F876A6C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c</w:t>
      </w:r>
      <w:proofErr w:type="spell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ear carry</w:t>
      </w:r>
    </w:p>
    <w:p w14:paraId="0829ABD3" w14:textId="77777777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1:</w:t>
      </w:r>
    </w:p>
    <w:p w14:paraId="76916F7C" w14:textId="48A878B4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1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tate carry left it divide the number by 2 </w:t>
      </w:r>
    </w:p>
    <w:p w14:paraId="65310788" w14:textId="3290F439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,arr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; al=</w:t>
      </w:r>
      <w:proofErr w:type="spell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spell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4389DF2" w14:textId="01BF4645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l,30h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Integer input</w:t>
      </w:r>
    </w:p>
    <w:p w14:paraId="7DF0AB6B" w14:textId="3B2EAA35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 </w:t>
      </w:r>
      <w:proofErr w:type="spell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upt</w:t>
      </w:r>
      <w:proofErr w:type="spellEnd"/>
    </w:p>
    <w:p w14:paraId="20000852" w14:textId="77777777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467375B4" w14:textId="77777777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4359E" w14:textId="2FCD680A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i+1</w:t>
      </w:r>
    </w:p>
    <w:p w14:paraId="3F070FC6" w14:textId="3C66417F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 l1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p end</w:t>
      </w:r>
    </w:p>
    <w:p w14:paraId="320927FA" w14:textId="71A58364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F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  <w:r w:rsidR="009B68D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s</w:t>
      </w:r>
    </w:p>
    <w:p w14:paraId="6C728919" w14:textId="75AE8897" w:rsidR="00E8403B" w:rsidRDefault="00E8403B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43BAED09" w14:textId="26B3032C" w:rsidR="008F68D5" w:rsidRDefault="008F68D5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C8D675E" w14:textId="3D961153" w:rsidR="008F68D5" w:rsidRDefault="008F68D5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41236D40" wp14:editId="643B4818">
            <wp:extent cx="6858000" cy="4335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C025" w14:textId="11EE98E8" w:rsidR="00CA7402" w:rsidRDefault="00CA7402" w:rsidP="003A3E9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4</w:t>
      </w:r>
    </w:p>
    <w:p w14:paraId="26EB4AE1" w14:textId="62D8EA89" w:rsidR="00E67844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n example of binary multiplication?</w:t>
      </w:r>
    </w:p>
    <w:p w14:paraId="36AA8301" w14:textId="26222DC2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084227CC" w14:textId="3EF1C319" w:rsidR="00CA7402" w:rsidRDefault="00104B0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5BD67431" w14:textId="3E8264DC" w:rsidR="00104B04" w:rsidRDefault="00104B0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x,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 ;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=2</w:t>
      </w:r>
    </w:p>
    <w:p w14:paraId="282827AE" w14:textId="3403C2B8" w:rsidR="00104B04" w:rsidRDefault="00104B0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x,ax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39F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bx=2</w:t>
      </w:r>
    </w:p>
    <w:p w14:paraId="0B522AEA" w14:textId="0F51E2CA" w:rsidR="00104B04" w:rsidRDefault="00104B0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x,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 ;</w:t>
      </w:r>
      <w:proofErr w:type="gramEnd"/>
      <w:r w:rsidR="005B39F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x=2*2*2=8</w:t>
      </w:r>
    </w:p>
    <w:p w14:paraId="326DAC91" w14:textId="53762B79" w:rsidR="00104B04" w:rsidRDefault="00104B0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x,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 ;</w:t>
      </w:r>
      <w:proofErr w:type="gramEnd"/>
      <w:r w:rsidR="005B39F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x=2*2*2*2*2*2=64</w:t>
      </w:r>
    </w:p>
    <w:p w14:paraId="6334DACA" w14:textId="47BAD3DC" w:rsidR="00104B04" w:rsidRDefault="00104B04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bx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;ax=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+bx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8+64=72</w:t>
      </w:r>
    </w:p>
    <w:p w14:paraId="5FC66505" w14:textId="1CE68132" w:rsidR="00104B04" w:rsidRDefault="002D7E23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E56D33" wp14:editId="1F8A5F61">
            <wp:extent cx="6648450" cy="3832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2139" w14:textId="10C25B2E" w:rsidR="00FC34CA" w:rsidRDefault="00FC34CA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0B487" w14:textId="77777777" w:rsidR="00FC34CA" w:rsidRDefault="00FC34CA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9CD8D" w14:textId="5648AD10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5</w:t>
      </w:r>
    </w:p>
    <w:p w14:paraId="3D242251" w14:textId="0ED2C234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vert number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 binary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xa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?</w:t>
      </w:r>
    </w:p>
    <w:p w14:paraId="4670F36C" w14:textId="77777777" w:rsidR="00F677BB" w:rsidRDefault="00F677B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5B7F57" w14:textId="6E607574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0586E2E6" w14:textId="577C8A66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6</w:t>
      </w:r>
    </w:p>
    <w:p w14:paraId="52AA5D17" w14:textId="68457ABC" w:rsidR="00223E6B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the main difference between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ructions? Explain with example.</w:t>
      </w:r>
    </w:p>
    <w:p w14:paraId="4C826B64" w14:textId="1DFFCBEF" w:rsidR="00223E6B" w:rsidRDefault="00223E6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ifference between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at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to for the multiplication of unsigned integers. But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for the multiplication of signed integers.</w:t>
      </w:r>
    </w:p>
    <w:p w14:paraId="69E9670F" w14:textId="6DCD7D2A" w:rsidR="00223E6B" w:rsidRDefault="00223E6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Mul</w:t>
      </w:r>
    </w:p>
    <w:p w14:paraId="7F47B548" w14:textId="760E3679" w:rsidR="00223E6B" w:rsidRDefault="00223E6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1A4CAF61" w14:textId="1F964065" w:rsidR="00223E6B" w:rsidRDefault="00223E6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Var1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520D431B" w14:textId="6231277A" w:rsidR="00223E6B" w:rsidRDefault="00223E6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2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14:paraId="6782FE19" w14:textId="78D84DC4" w:rsidR="00223E6B" w:rsidRDefault="00223E6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var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1D2C5A5B" w14:textId="056D88F3" w:rsidR="00223E6B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223E6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2</w:t>
      </w:r>
    </w:p>
    <w:p w14:paraId="562B80A8" w14:textId="0EAB7025" w:rsidR="008E01A7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x,30h</w:t>
      </w:r>
    </w:p>
    <w:p w14:paraId="61F9F3A3" w14:textId="39D82BF6" w:rsidR="008E01A7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ax</w:t>
      </w:r>
      <w:proofErr w:type="spellEnd"/>
      <w:proofErr w:type="gramEnd"/>
    </w:p>
    <w:p w14:paraId="351B61AC" w14:textId="0985F9D1" w:rsidR="008E01A7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4B4DD755" w14:textId="56136623" w:rsidR="008E01A7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41422548" w14:textId="1B7DD103" w:rsidR="008E01A7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44C8288C" w14:textId="14D09F98" w:rsidR="008E01A7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5509C2EC" w14:textId="703B2ACA" w:rsidR="008E01A7" w:rsidRDefault="008E01A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28E58736" w14:textId="7F943303" w:rsidR="008E01A7" w:rsidRDefault="003A2CD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375F68B" wp14:editId="78627C92">
            <wp:extent cx="6858000" cy="4070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A127" w14:textId="785CD865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: </w:t>
      </w:r>
      <w:proofErr w:type="spellStart"/>
      <w:r w:rsidR="00FC34C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</w:p>
    <w:p w14:paraId="73DA0AF7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rg 100h</w:t>
      </w:r>
    </w:p>
    <w:p w14:paraId="0EE38F9C" w14:textId="78CCAC39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1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3</w:t>
      </w:r>
    </w:p>
    <w:p w14:paraId="4B08FA1C" w14:textId="5EF7F28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2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3</w:t>
      </w:r>
    </w:p>
    <w:p w14:paraId="326FE4FB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var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9B03EBD" w14:textId="01A798E5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2</w:t>
      </w:r>
    </w:p>
    <w:p w14:paraId="49638C10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x,30h</w:t>
      </w:r>
    </w:p>
    <w:p w14:paraId="0B010C85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ax</w:t>
      </w:r>
      <w:proofErr w:type="spellEnd"/>
      <w:proofErr w:type="gramEnd"/>
    </w:p>
    <w:p w14:paraId="424A0177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2C270015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6F3AF4E7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43D22280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6F826795" w14:textId="77777777" w:rsidR="008E01A7" w:rsidRDefault="008E01A7" w:rsidP="008E01A7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17AAB44D" w14:textId="5FA5FC45" w:rsidR="008E01A7" w:rsidRDefault="003A2CD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DCBD747" wp14:editId="175FD5C6">
            <wp:extent cx="6858000" cy="4642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85FA" w14:textId="45FBB806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64CFA940" w14:textId="476AC8AE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7</w:t>
      </w:r>
      <w:r w:rsidR="00173E56" w:rsidRPr="00173E5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A1A0E3" w14:textId="3AE587CE" w:rsidR="009D2002" w:rsidRDefault="009D20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0556965" w14:textId="115D2453" w:rsid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</w:t>
      </w:r>
      <w:r w:rsidR="002E20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 difference between div and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iv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200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ructions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Explain </w:t>
      </w:r>
      <w:r w:rsidR="002E206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example.</w:t>
      </w:r>
    </w:p>
    <w:p w14:paraId="563405BE" w14:textId="35948A36" w:rsidR="0068759C" w:rsidRDefault="0068759C" w:rsidP="0068759C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ifference between div and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iv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at div is used to for the division of unsigned integers. But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iv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used for the division of signed integers.</w:t>
      </w:r>
    </w:p>
    <w:p w14:paraId="6DA7B768" w14:textId="77777777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B8BF5" w14:textId="59CA7802" w:rsidR="009D2002" w:rsidRDefault="009D20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: div</w:t>
      </w:r>
    </w:p>
    <w:p w14:paraId="162BF7D6" w14:textId="2C896A9B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1266DF35" w14:textId="51E17417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x,10</w:t>
      </w:r>
    </w:p>
    <w:p w14:paraId="512F8925" w14:textId="53A7C181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v bx,2</w:t>
      </w:r>
    </w:p>
    <w:p w14:paraId="65B7433C" w14:textId="754AC9B6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x</w:t>
      </w:r>
    </w:p>
    <w:p w14:paraId="512953DC" w14:textId="69CF3643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x,30h</w:t>
      </w:r>
    </w:p>
    <w:p w14:paraId="4D618EFE" w14:textId="34561319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ax</w:t>
      </w:r>
      <w:proofErr w:type="spellEnd"/>
      <w:proofErr w:type="gramEnd"/>
    </w:p>
    <w:p w14:paraId="65276911" w14:textId="6ACDF2B1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79E45BBF" w14:textId="27634F10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27DCD5BB" w14:textId="49B105A8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2732CDAF" w14:textId="50CF5B46" w:rsidR="0068759C" w:rsidRDefault="0068759C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3ABDF252" w14:textId="1B6E15CA" w:rsidR="0068759C" w:rsidRDefault="009D20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946B129" w14:textId="3DA8F3AF" w:rsidR="009D2002" w:rsidRDefault="009D20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8F8FE9E" wp14:editId="0461D611">
            <wp:extent cx="6858000" cy="4438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67D4" w14:textId="0A9E5C4A" w:rsidR="009D2002" w:rsidRDefault="009D20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7583E" w14:textId="50E3E3D2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: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iv</w:t>
      </w:r>
      <w:proofErr w:type="spellEnd"/>
    </w:p>
    <w:p w14:paraId="1D613757" w14:textId="77777777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rg 100h</w:t>
      </w:r>
    </w:p>
    <w:p w14:paraId="3594BEE7" w14:textId="652770E4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-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266C6389" w14:textId="3522C71A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x,-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7333A6A" w14:textId="15466CD3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iv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x</w:t>
      </w:r>
    </w:p>
    <w:p w14:paraId="7354BE76" w14:textId="77777777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x,30h</w:t>
      </w:r>
    </w:p>
    <w:p w14:paraId="151B996D" w14:textId="77777777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ax</w:t>
      </w:r>
      <w:proofErr w:type="spellEnd"/>
      <w:proofErr w:type="gramEnd"/>
    </w:p>
    <w:p w14:paraId="5ED99515" w14:textId="77777777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5C392018" w14:textId="77777777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16910DEA" w14:textId="77777777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55CF91A3" w14:textId="77777777" w:rsidR="009D2002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7A0248F7" w14:textId="44B636F3" w:rsidR="00F17DC8" w:rsidRDefault="009D2002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1AF6AB6" w14:textId="072A27E1" w:rsidR="007C3659" w:rsidRDefault="007C3659" w:rsidP="009D2002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7488F18" wp14:editId="09F93F49">
            <wp:extent cx="6858000" cy="3966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4963" w14:textId="77777777" w:rsidR="009D2002" w:rsidRDefault="009D20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DD3D7" w14:textId="40A73D29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8</w:t>
      </w:r>
    </w:p>
    <w:p w14:paraId="5C930B74" w14:textId="102B40AD" w:rsidR="006B359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hat is 2 and 3 operands format?</w:t>
      </w:r>
    </w:p>
    <w:p w14:paraId="17DADFC5" w14:textId="3926E84A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24AA3E1E" w14:textId="4066610E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wo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rand</w:t>
      </w:r>
      <w:proofErr w:type="gramEnd"/>
    </w:p>
    <w:p w14:paraId="32A621FD" w14:textId="6C90D1B0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ax,4    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x=4</w:t>
      </w:r>
    </w:p>
    <w:p w14:paraId="2BB79AB2" w14:textId="0AC941E7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bx,2     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x=2</w:t>
      </w:r>
    </w:p>
    <w:p w14:paraId="55E11F14" w14:textId="5E5ACD27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l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bx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;ax=ax*bx=4*2=8</w:t>
      </w:r>
    </w:p>
    <w:p w14:paraId="54FADFAB" w14:textId="7A04CDE7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ax,30h  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integer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pu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console</w:t>
      </w:r>
    </w:p>
    <w:p w14:paraId="62A9A890" w14:textId="1AA93144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ax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; for output of the result of multiplication</w:t>
      </w:r>
    </w:p>
    <w:p w14:paraId="6AB2B6B0" w14:textId="6B658B68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ah,2     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th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put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rupt</w:t>
      </w:r>
    </w:p>
    <w:p w14:paraId="65A3AC58" w14:textId="176F5CDE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40FB4E7A" w14:textId="6B0874AF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3E7159A8" w14:textId="31A20A7F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30796B67" w14:textId="6ED274F8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ree operand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gramEnd"/>
    </w:p>
    <w:p w14:paraId="1ADE47C8" w14:textId="716A73E0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x,2</w:t>
      </w:r>
      <w:r w:rsidR="002A01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gramStart"/>
      <w:r w:rsidR="002A01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2A01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x=2 </w:t>
      </w:r>
    </w:p>
    <w:p w14:paraId="50161CBA" w14:textId="39D54BAA" w:rsidR="005A7EE7" w:rsidRDefault="005A7EE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bx,2</w:t>
      </w:r>
      <w:r w:rsidR="002A01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proofErr w:type="gramStart"/>
      <w:r w:rsidR="002A01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;</w:t>
      </w:r>
      <w:proofErr w:type="gramEnd"/>
      <w:r w:rsidR="002A01A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x=2</w:t>
      </w:r>
    </w:p>
    <w:p w14:paraId="177D9AA4" w14:textId="09572AA5" w:rsidR="006B3596" w:rsidRDefault="002A01A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ul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x,ax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4       bx=ax*4=2*4=8</w:t>
      </w:r>
    </w:p>
    <w:p w14:paraId="700BABF8" w14:textId="17AF52FE" w:rsidR="002A01A8" w:rsidRDefault="002A01A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bx,30h</w:t>
      </w:r>
    </w:p>
    <w:p w14:paraId="3C0FA26E" w14:textId="2531DCF9" w:rsidR="002A01A8" w:rsidRDefault="002A01A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bx</w:t>
      </w:r>
      <w:proofErr w:type="spellEnd"/>
      <w:proofErr w:type="gramEnd"/>
    </w:p>
    <w:p w14:paraId="04F70BBC" w14:textId="3C04756D" w:rsidR="002A01A8" w:rsidRDefault="002A01A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1219B995" w14:textId="2F7A0B7D" w:rsidR="002A01A8" w:rsidRDefault="002A01A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78177C7E" w14:textId="6EC73B82" w:rsidR="002A01A8" w:rsidRDefault="002A01A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28227773" w14:textId="3A76C5AD" w:rsidR="002A01A8" w:rsidRDefault="002A01A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21C6EEB7" w14:textId="30098F98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9</w:t>
      </w:r>
    </w:p>
    <w:p w14:paraId="79D68F56" w14:textId="307CA3E3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vert decimal string to number?</w:t>
      </w:r>
    </w:p>
    <w:p w14:paraId="38A81741" w14:textId="65E0EFC5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015B3448" w14:textId="6E35F451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10</w:t>
      </w:r>
    </w:p>
    <w:p w14:paraId="26EABA84" w14:textId="440D59A8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 number to decimal string?</w:t>
      </w:r>
    </w:p>
    <w:p w14:paraId="4F356263" w14:textId="7D36CC14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3A401613" w14:textId="3CE63268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11</w:t>
      </w:r>
    </w:p>
    <w:p w14:paraId="758A8057" w14:textId="5D6A8EFA" w:rsidR="00EA375B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difference between LOOPZ and the LOOPE?</w:t>
      </w:r>
    </w:p>
    <w:p w14:paraId="37BE5A0E" w14:textId="5BFBF2F2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6BA41DDB" w14:textId="3513BB57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z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ample</w:t>
      </w:r>
    </w:p>
    <w:p w14:paraId="2DBE5768" w14:textId="58F762E5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2599DF2F" w14:textId="505FBBEF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data</w:t>
      </w:r>
    </w:p>
    <w:p w14:paraId="03B98D3B" w14:textId="14A309A7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,2,3,4</w:t>
      </w:r>
    </w:p>
    <w:p w14:paraId="4DB5FB2C" w14:textId="1F1AA491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de</w:t>
      </w:r>
      <w:proofErr w:type="gramEnd"/>
    </w:p>
    <w:p w14:paraId="1AB5CF74" w14:textId="222A3F36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@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</w:p>
    <w:p w14:paraId="49C7B3A3" w14:textId="2FD87B17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,ax</w:t>
      </w:r>
      <w:proofErr w:type="spellEnd"/>
      <w:proofErr w:type="gramEnd"/>
    </w:p>
    <w:p w14:paraId="1EF6FE6B" w14:textId="0C1A2039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cx,4</w:t>
      </w:r>
    </w:p>
    <w:p w14:paraId="6152E85F" w14:textId="53D160E1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,offset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</w:p>
    <w:p w14:paraId="227E7181" w14:textId="48CAC0C7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1:</w:t>
      </w:r>
    </w:p>
    <w:p w14:paraId="2552726E" w14:textId="71DA8D60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[</w:t>
      </w:r>
      <w:proofErr w:type="spellStart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686EA12C" w14:textId="6FB25FB9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x,30h</w:t>
      </w:r>
    </w:p>
    <w:p w14:paraId="290F2782" w14:textId="384F6760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ax</w:t>
      </w:r>
      <w:proofErr w:type="spellEnd"/>
      <w:proofErr w:type="gramEnd"/>
    </w:p>
    <w:p w14:paraId="593D9415" w14:textId="216F1D15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3EBB7F7A" w14:textId="7AD92D69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78AFFE31" w14:textId="1AD442C1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c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</w:p>
    <w:p w14:paraId="5C119731" w14:textId="0C3131E4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z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p1</w:t>
      </w:r>
    </w:p>
    <w:p w14:paraId="5653B6D7" w14:textId="7CA9D5EA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1A806673" w14:textId="4F0567F9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1D728A5C" w14:textId="5230E81C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9456B17" w14:textId="2B2F74DC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873B61C" wp14:editId="3663BBFC">
            <wp:extent cx="6858000" cy="463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C3E" w14:textId="0455900A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837D6A" w14:textId="0C6F24AD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2AC84" w14:textId="5106C93A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2A0FF" w14:textId="0087B941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e</w:t>
      </w:r>
      <w:proofErr w:type="spellEnd"/>
    </w:p>
    <w:p w14:paraId="41A9AB4C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251D5243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data</w:t>
      </w:r>
    </w:p>
    <w:p w14:paraId="70E98B09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rr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,2,3,4</w:t>
      </w:r>
    </w:p>
    <w:p w14:paraId="4A87C909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code</w:t>
      </w:r>
      <w:proofErr w:type="gramEnd"/>
    </w:p>
    <w:p w14:paraId="56384658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@</w:t>
      </w:r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</w:p>
    <w:p w14:paraId="47EF8346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,ax</w:t>
      </w:r>
      <w:proofErr w:type="spellEnd"/>
      <w:proofErr w:type="gramEnd"/>
    </w:p>
    <w:p w14:paraId="4A8BDE15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cx,4</w:t>
      </w:r>
    </w:p>
    <w:p w14:paraId="72D3BAAB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,offset</w:t>
      </w:r>
      <w:proofErr w:type="spellEnd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</w:t>
      </w:r>
      <w:proofErr w:type="spellEnd"/>
    </w:p>
    <w:p w14:paraId="3FAD39AB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1:</w:t>
      </w:r>
    </w:p>
    <w:p w14:paraId="738A1F39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[</w:t>
      </w:r>
      <w:proofErr w:type="spellStart"/>
      <w:proofErr w:type="gram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14DCC033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ax,30h</w:t>
      </w:r>
    </w:p>
    <w:p w14:paraId="73C62CFB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ax</w:t>
      </w:r>
      <w:proofErr w:type="spellEnd"/>
      <w:proofErr w:type="gramEnd"/>
    </w:p>
    <w:p w14:paraId="14B88BD4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06D8F433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4C1CF423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c </w:t>
      </w: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</w:t>
      </w:r>
      <w:proofErr w:type="spellEnd"/>
    </w:p>
    <w:p w14:paraId="0DCEB19E" w14:textId="646AA420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ope</w:t>
      </w:r>
      <w:proofErr w:type="spellEnd"/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op1</w:t>
      </w:r>
    </w:p>
    <w:p w14:paraId="4D80B824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5E250A54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4E0A1CC5" w14:textId="77777777" w:rsidR="00EA375B" w:rsidRDefault="00EA375B" w:rsidP="00EA375B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71DAAC75" w14:textId="4752B48A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68A1B3E" wp14:editId="11374772">
            <wp:extent cx="6858000" cy="446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E8D3" w14:textId="77777777" w:rsidR="00F17DC8" w:rsidRDefault="00F17DC8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48A3D" w14:textId="77777777" w:rsidR="00EA375B" w:rsidRDefault="00EA375B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0851A" w14:textId="49A4627E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 no.12</w:t>
      </w:r>
    </w:p>
    <w:p w14:paraId="42635C48" w14:textId="27EB9B7B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difference between if-else and switch statement in assembly language?</w:t>
      </w:r>
    </w:p>
    <w:p w14:paraId="14B8750F" w14:textId="56A434B2" w:rsidR="002E2066" w:rsidRDefault="002E2066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:</w:t>
      </w:r>
    </w:p>
    <w:p w14:paraId="2BE7C9F7" w14:textId="5776AA0B" w:rsidR="006E74F0" w:rsidRDefault="006A5F77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else in assembly language is by using conditional jumps. There are unsigned and signed jumps are used.</w:t>
      </w:r>
      <w:r w:rsidR="006E74F0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make a if else structure </w:t>
      </w:r>
    </w:p>
    <w:p w14:paraId="22029D51" w14:textId="4AD920DC" w:rsidR="00ED745A" w:rsidRDefault="003A1AD3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statement</w:t>
      </w:r>
    </w:p>
    <w:p w14:paraId="08A15840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 100h</w:t>
      </w:r>
    </w:p>
    <w:p w14:paraId="30C34FC4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data</w:t>
      </w:r>
    </w:p>
    <w:p w14:paraId="4FD7D4BD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1 </w:t>
      </w:r>
      <w:proofErr w:type="spell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first number is greater $ "</w:t>
      </w:r>
    </w:p>
    <w:p w14:paraId="26093BE4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2 </w:t>
      </w:r>
      <w:proofErr w:type="spell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second number is greater $ "</w:t>
      </w:r>
    </w:p>
    <w:p w14:paraId="4B4B5C84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.code</w:t>
      </w:r>
      <w:proofErr w:type="gramEnd"/>
    </w:p>
    <w:p w14:paraId="252900C2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ECCEC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FD8474A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39549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,@</w:t>
      </w:r>
      <w:proofErr w:type="gram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</w:p>
    <w:p w14:paraId="20F2DC3A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s,ax</w:t>
      </w:r>
      <w:proofErr w:type="spellEnd"/>
      <w:proofErr w:type="gramEnd"/>
    </w:p>
    <w:p w14:paraId="1FF75438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6B631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1</w:t>
      </w:r>
    </w:p>
    <w:p w14:paraId="75686B6F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21h  </w:t>
      </w:r>
    </w:p>
    <w:p w14:paraId="41EE886C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45DE4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 </w:t>
      </w:r>
      <w:proofErr w:type="spellStart"/>
      <w:proofErr w:type="gram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,al</w:t>
      </w:r>
      <w:proofErr w:type="spellEnd"/>
      <w:proofErr w:type="gramEnd"/>
    </w:p>
    <w:p w14:paraId="17C2D8AF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F77EF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1</w:t>
      </w:r>
    </w:p>
    <w:p w14:paraId="6BA8D4CD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46F8B987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F25007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p</w:t>
      </w:r>
      <w:proofErr w:type="spell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,al</w:t>
      </w:r>
      <w:proofErr w:type="spellEnd"/>
      <w:proofErr w:type="gramEnd"/>
    </w:p>
    <w:p w14:paraId="40F4EA2B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8545B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g</w:t>
      </w:r>
      <w:proofErr w:type="spell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</w:t>
      </w:r>
    </w:p>
    <w:p w14:paraId="3658EDA4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18A77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ng</w:t>
      </w:r>
      <w:proofErr w:type="spell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se</w:t>
      </w:r>
    </w:p>
    <w:p w14:paraId="2C49C190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36BFC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25EA4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E1586FA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lse:</w:t>
      </w:r>
    </w:p>
    <w:p w14:paraId="7AE81702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C7A109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6979B31A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dl,0dh</w:t>
      </w:r>
    </w:p>
    <w:p w14:paraId="7CD8EEAB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29490A7D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dl,0ah</w:t>
      </w:r>
    </w:p>
    <w:p w14:paraId="72241454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6D2CE02F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16D13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 </w:t>
      </w:r>
      <w:proofErr w:type="gram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str</w:t>
      </w:r>
      <w:proofErr w:type="gram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E2516F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9</w:t>
      </w:r>
    </w:p>
    <w:p w14:paraId="595AFFF1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21h  </w:t>
      </w:r>
    </w:p>
    <w:p w14:paraId="13199A9E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4D5F9C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4ch</w:t>
      </w:r>
    </w:p>
    <w:p w14:paraId="2B59D710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21h </w:t>
      </w:r>
    </w:p>
    <w:p w14:paraId="309C502A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BC1C71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:            </w:t>
      </w:r>
    </w:p>
    <w:p w14:paraId="069C1C4E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ah,2</w:t>
      </w:r>
    </w:p>
    <w:p w14:paraId="2DF69C8D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dl,0dh</w:t>
      </w:r>
    </w:p>
    <w:p w14:paraId="68E09A3F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0B8A589A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 dl,0ah</w:t>
      </w:r>
    </w:p>
    <w:p w14:paraId="5575CD22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234B6C3E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8446AA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a </w:t>
      </w:r>
      <w:proofErr w:type="gramStart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x,str</w:t>
      </w:r>
      <w:proofErr w:type="gramEnd"/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097ADD1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v ah,9</w:t>
      </w:r>
    </w:p>
    <w:p w14:paraId="45F3FE65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21h</w:t>
      </w:r>
    </w:p>
    <w:p w14:paraId="3C734FDE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CBD60F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DFD231" w14:textId="77777777" w:rsidR="00DE4101" w:rsidRPr="00DE4101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 ah,4ch</w:t>
      </w:r>
    </w:p>
    <w:p w14:paraId="06CE7596" w14:textId="118F8C5A" w:rsidR="003A1AD3" w:rsidRDefault="00DE4101" w:rsidP="00DE4101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410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 21h</w:t>
      </w:r>
    </w:p>
    <w:p w14:paraId="1BD07D12" w14:textId="1A8A137C" w:rsidR="002E2066" w:rsidRDefault="00DE4101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E1A31C5" w14:textId="6CB433CD" w:rsidR="00DE4101" w:rsidRDefault="00DE4101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58343F4D" wp14:editId="122F5180">
            <wp:extent cx="6858000" cy="4526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854A" w14:textId="77777777" w:rsidR="00CA7402" w:rsidRPr="00CA7402" w:rsidRDefault="00CA7402" w:rsidP="0035780F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A7402" w:rsidRPr="00CA7402" w:rsidSect="00E67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205D2" w14:textId="77777777" w:rsidR="000D1FF1" w:rsidRDefault="000D1FF1" w:rsidP="00E67844">
      <w:pPr>
        <w:spacing w:after="0" w:line="240" w:lineRule="auto"/>
      </w:pPr>
      <w:r>
        <w:separator/>
      </w:r>
    </w:p>
  </w:endnote>
  <w:endnote w:type="continuationSeparator" w:id="0">
    <w:p w14:paraId="05C70579" w14:textId="77777777" w:rsidR="000D1FF1" w:rsidRDefault="000D1FF1" w:rsidP="00E6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3E9C9" w14:textId="77777777" w:rsidR="000D1FF1" w:rsidRDefault="000D1FF1" w:rsidP="00E67844">
      <w:pPr>
        <w:spacing w:after="0" w:line="240" w:lineRule="auto"/>
      </w:pPr>
      <w:r>
        <w:separator/>
      </w:r>
    </w:p>
  </w:footnote>
  <w:footnote w:type="continuationSeparator" w:id="0">
    <w:p w14:paraId="48000118" w14:textId="77777777" w:rsidR="000D1FF1" w:rsidRDefault="000D1FF1" w:rsidP="00E67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0F"/>
    <w:rsid w:val="000D1FF1"/>
    <w:rsid w:val="00104B04"/>
    <w:rsid w:val="00153DC0"/>
    <w:rsid w:val="00173E56"/>
    <w:rsid w:val="00223E6B"/>
    <w:rsid w:val="002A01A8"/>
    <w:rsid w:val="002A5EDB"/>
    <w:rsid w:val="002D7E23"/>
    <w:rsid w:val="002E2066"/>
    <w:rsid w:val="0035780F"/>
    <w:rsid w:val="003A1AD3"/>
    <w:rsid w:val="003A2CD7"/>
    <w:rsid w:val="003A3E92"/>
    <w:rsid w:val="003B73B2"/>
    <w:rsid w:val="003D03E4"/>
    <w:rsid w:val="005A7EE7"/>
    <w:rsid w:val="005B39F1"/>
    <w:rsid w:val="005B68DF"/>
    <w:rsid w:val="0068759C"/>
    <w:rsid w:val="006A5F77"/>
    <w:rsid w:val="006B3596"/>
    <w:rsid w:val="006E74F0"/>
    <w:rsid w:val="007C3659"/>
    <w:rsid w:val="008E01A7"/>
    <w:rsid w:val="008F68D5"/>
    <w:rsid w:val="009B68D5"/>
    <w:rsid w:val="009D2002"/>
    <w:rsid w:val="00A616B4"/>
    <w:rsid w:val="00AC34FD"/>
    <w:rsid w:val="00C552EE"/>
    <w:rsid w:val="00CA7402"/>
    <w:rsid w:val="00CC2C57"/>
    <w:rsid w:val="00DE4101"/>
    <w:rsid w:val="00E67844"/>
    <w:rsid w:val="00E8403B"/>
    <w:rsid w:val="00EA375B"/>
    <w:rsid w:val="00EB0C7A"/>
    <w:rsid w:val="00ED745A"/>
    <w:rsid w:val="00F17DC8"/>
    <w:rsid w:val="00F677BB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9BCAE"/>
  <w15:chartTrackingRefBased/>
  <w15:docId w15:val="{FAA21825-3B3F-4430-B60A-4AC0A88B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844"/>
  </w:style>
  <w:style w:type="paragraph" w:styleId="Footer">
    <w:name w:val="footer"/>
    <w:basedOn w:val="Normal"/>
    <w:link w:val="FooterChar"/>
    <w:uiPriority w:val="99"/>
    <w:unhideWhenUsed/>
    <w:rsid w:val="00E6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BDA1-AFDF-4DBF-9179-D71BFA1D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khan</dc:creator>
  <cp:keywords/>
  <dc:description/>
  <cp:lastModifiedBy>rabia khan</cp:lastModifiedBy>
  <cp:revision>5</cp:revision>
  <dcterms:created xsi:type="dcterms:W3CDTF">2021-11-30T09:07:00Z</dcterms:created>
  <dcterms:modified xsi:type="dcterms:W3CDTF">2021-12-01T13:49:00Z</dcterms:modified>
</cp:coreProperties>
</file>